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Лагунов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 народились, там и породнились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временный водевиль </w:t>
      </w:r>
    </w:p>
    <w:p>
      <w:pPr>
        <w:pStyle w:val="Normal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C</w:t>
      </w:r>
      <w:r>
        <w:rPr>
          <w:rFonts w:cs="Times New Roman" w:ascii="Times New Roman" w:hAnsi="Times New Roman"/>
          <w:sz w:val="24"/>
          <w:szCs w:val="24"/>
        </w:rPr>
        <w:t>-1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. +7–916-414-14-86</w:t>
        <w:tab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en-US"/>
        </w:rPr>
        <w:t>lagunov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  <w:lang w:val="en-US"/>
        </w:rPr>
        <w:t>sergey</w:t>
      </w:r>
      <w:r>
        <w:rPr>
          <w:rFonts w:cs="Times New Roman" w:ascii="Times New Roman" w:hAnsi="Times New Roman"/>
          <w:sz w:val="24"/>
          <w:szCs w:val="24"/>
        </w:rPr>
        <w:t>@</w:t>
      </w:r>
      <w:r>
        <w:rPr>
          <w:rFonts w:cs="Times New Roman" w:ascii="Times New Roman" w:hAnsi="Times New Roman"/>
          <w:sz w:val="24"/>
          <w:szCs w:val="24"/>
          <w:lang w:val="en-US"/>
        </w:rPr>
        <w:t>gmail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com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ИЕ ЛИЦ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 – жена, но не невеста; на начало действия год, как закончила школу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 – невеста, но не жена; на пару лет старше Анны-Жанны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 – жених одной, а муж другой; на пару лет старше Жанны-Анны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 – она же Анжела, выпускница филфака, на начало действия жрица продажной любв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 –  врач скорой помощи и не только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– друг Александра, судя по всему, юрис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 – приятель Александра, человек страсте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ТАКЖЕ:  ПОЮЩИЙ КОРДЕБАЛЕТ, танцующий в стиле rock that swing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Обшарпанный, повидавший многое двор. Руины детской площадки. Случайно уцелевшие скамейки. Рядом с одним из подъездов стоит будка  с телефоном-автоматом. На другом подъезде висит вывеска «Салон красоты». На одной из стен висит выцветший плакат с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Ельциным и  неожиданно четкой надписью «Голосуй сердцем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оявляется КОРДЕБАЛЕТ. Он исполняет частушки Саши Черного (с небольшой редактурой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0" w:header="708" w:top="1134" w:footer="708" w:bottom="1134" w:gutter="0"/>
          <w:pgNumType w:start="0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х ты, кризис, чертов кризис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вело совсем нутр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ятый раз даю я Мишк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братное метр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не шофер в любви открылся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звый, вежливый, не мо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, катаясь, целовались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бензин представил сч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улил он мне чулки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адошками захлопал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принес, подлец, носк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б я их заштопал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еатре месяц я играла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аяла собакою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теперь мне повышень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ягушонком квака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тарелке восемь килек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нь рожденья, так сказат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то придет девятым в гости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жет миску облизат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оход ревет белуго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дороги все в чаду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то меня бы мисс Калуго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рал в нонешнем году!</w:t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Кордебалет убег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Из подъезда выходит ВАЛЕРА в форме врача скорой помощи с чемоданом-укладкой, к нему подбегает бедно одетая, с растрёпанной причёской АННА-ЖАН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 Доктор, ну что с н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По большому счету, с вашей мамой ничего страшного, но в вашем случае – это смертель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Но ка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Эту болезнь раньше называли болезнью бедных. Лечится хорошим питанием. Показан морской воздух. И хорошее  вино. Полбутылки в ден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-ЖАННА. Портвейн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Нет. Шардоне, пино нуар, пино менье и дале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Запишите, пожалуйст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Валера присаживается на скамейку, достает из чемоданчика листок бумаги и пишет. Затем передает листок Анне-Жан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 (читает). Ничего же непонят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Тогда запомни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Да я и слов-то таких не зна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Перед походом в магазин, зайдите в аптеку, там мой почерк разбираю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это доро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Об этом и разговор. Я же в вашей квартире был. И вы меня чаем пытались напо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что не так с моим ча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Да всё. Но пока у вас не появятся деньги на настоящий, вам этого не поня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Сколько стоит сдать кров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Первая сдача крови всегда безвозмездна. А второй раз у вас кровь долго не будут брать: при вашем питании гемоглобин у вас, скорее всего, низкий. Да и больше четырех раз в год сдавать кровь нельзя. Короче, не вариан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И что дел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Искать работ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Где же её сейчас найдешь? Кризи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Идите на рынок торгов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Всегда найдетсяч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Я не смог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Ладно, давайте помогу кровь сдать. Сади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алера достаёт из чемодана-укладки одноразовый шприц и пробирк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Зачем э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Кровь на анализ возьму. Надо проверить на сифилис и ВИЧ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 (зарделась). Но я… У меня такого быть не може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Да ладно тебе. Проверяют у все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алера выполняет забор крови и дает Анне-Жанне ватку. Анна-Жанна прижимает её к месту  укола. Валера кладет использованный шприц и пробирку с кровью в чемодан. Затем достает визитк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 (протягивая визитку). Вот мой телефон. Позвони в течение двух дней, отдам результаты анализ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Спасиб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 (поднимаясь). Не за что. Всё, больше времени у меня нет. Мне нужно на другой выз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Валера уходит. Звуки отъезжающей машины. Включается сирена скорой помощи. С неё начинается блюз (по мотивам Bensonhurst blues), под который танцуют и поют Анна-Жанна и кордебалет. </w:t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-ЖАННА. </w:t>
        <w:tab/>
        <w:t>Ты ищешь работу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время не ждёт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удок-предатель подводит 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грустно поё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Ну-ну-нуй ну-ну-нуй ну-ну-нуй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но, шардоне и менье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-ЖАННА. </w:t>
        <w:tab/>
        <w:t>Ты ищешь работу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дни напролет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деясь, что кризис 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годня пройд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Ну-ну-нуй ну-ну-нуй ну-ну-нуй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но, шардоне и менье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-ЖАННА. </w:t>
        <w:tab/>
        <w:t>Ты ищешь работу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-вот и  возьмут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в тебе, как и прежде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вучит этот блю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Ну-ну-нуй ну-ну-нуй ну-ну-нуй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но, шардоне и менье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-ЖАННА. </w:t>
        <w:tab/>
        <w:t>Нашел ты работу –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бе повезло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только зарплату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платят давн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Ну-ну-нуй ну-ну-нуй ну-ну-нуй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но, шардоне и менье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-ЖАННА. </w:t>
        <w:tab/>
        <w:t>Ты счастлив надеждой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денег дадут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всюду с тобою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вучит этот блю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Ну-ну-нуй ну-ну-нуй ну-ну-нуй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но, шардоне и менье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нна-Жанна уходит. За ней уходит кордебалет. Приходит ОЛЯ, ярко накрашенная и в боевом секс-прикиде.  У неё в руках пакеты, каждый с набором из упаковки гречки и пластиковой бутылки с молоком. Перед дверью подъезда она сталкивается с выходящей Анна-Жанной, уже причесан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А я тебя знаю – ты из седьмой квартир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Добрый вечер. Вы опять с дарам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 (передавая один пакет с набором Анне-Жанне). Ага. Седьмой квартире в день седьмой прислал подарок царь зем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 (принимая пакет). Но сегодня же сред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Раз в семь дней подарок от Жоржетты получит люб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Меня зовут Анна, а вас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Анжела, в миру – Ол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Скажите, Оля, а как к вам можно устроиться на работ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ЛЯ. Анжела ответит так, вам надо закончить филфак. </w:t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по-другому ника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И какая стезя привела тебя к этому выбору: Катюши Масловой или Сонечки Мармеладово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У меня мама боле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Приятно познакомиться, Сонеч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Меня Анна зовут.</w:t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Запомни девочка: всё, что будет происходить на этой работе, произойдёт с Соней. А ты, Анна, принесла тело на работу, а утром его забрала.</w:t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еще что нужно запомни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Клиентам не стоит смотреть в глаз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Почем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Это клиент, ничего лично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И в губы не целовать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С чего ты взя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В голливудских фильмах говор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Вздор. Твоим губам предстоит выдержать и не такое. Если бы  поцелуй был самым неприятным действием! Да была моя воля, я бы только и делала, что целовалась на работ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как же «ни поцелуя без любви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Закрываешь глаза, вспоминаешь свою последнюю любовь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если её н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Любимого киноакте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Это всё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Жоржетта больше расскаж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кто э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Наша мамка. Лучша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Очень мудрая женщина, очен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Бандерша, что 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Ты думаешь, почему мы гречку с молоком жильцам разда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И действительно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Это главный принцип ведения бизнеса Жоржетты: надо делиться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Но ведь все равно же в милицию будут звони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И с милицией делим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когда мне с ней можно увидеть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Она немного приболела, через пару дней оклемае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по-другому ника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Все равно придется анализы сдать. У Жоржетты с этим стро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Больница любая подойд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У нас свой врач есть. Он сейчас подойдет, я тебя представл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о двор входит Валера с уже небольшим чемоданом-укладкой, на котором отсутствуют знаки «Скорой помощи». Изменился и его наряд. Сейчас он в косухе, джинсах, а на ногах  кроссов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ЛЯ. Валера, я тут с новенькой тебя познакомить хочу.  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РА. А мы уже знакомы. (Анне-Жанне) Кстати, твои анализы уже готовы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с Жоржеттой можно по телефону поговори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алера вопросительно смотрит на Ол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А я что тебе говорила? Знакомься (кивает на Анну-Жанну) Со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 (Анне-Жанне). Вот и славненько. Не тушуйся, девонька, у нас сейчас время такое. Кто не торгует, тот не ес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А давай ей сегодня испытательный день дадим? Сам понимаешь, не каждому дано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Не вижу проблем, кроме одежд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что не так с моей одеждо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 (Оле). Я у неё на квартире был. Голяк полны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А мы что-нибудь на ролевую подыщем. (Анне-Жанне) Пойдем, Соня. А то на работу опозда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Оля и Анна-Жанна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АЛЕРА (вглубь сцены). Вы как там, девочки, готовы?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 (хором). Готов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ыбегает кордебалет и вместе с Валерой танцует и поёт (на чуть отредактированные слова  Александра Тинякова из «Я гуляю» с одним куплетом из Саши Черного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Узки юбки, алы губки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хо тренькает рояль –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мы девочки-голубки, 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чего для нас не жал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РА. </w:t>
        <w:tab/>
        <w:tab/>
        <w:t>Можно ль в тысячном гареме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х красавиц полюбить?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т, нельзя. Зато со всеми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жно мило пошалит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Пышны юбки, алы губки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хо тренькает рояль –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мы девочки-голубки, 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чего для нас не жал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РА. </w:t>
        <w:tab/>
        <w:tab/>
        <w:t>Утром снова я поеду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тяжелый мирный труд, –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сть же нынче до упаду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вки пляшут и пою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Узки юбки, алы губки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хо тренькает рояль -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мы девочки-голубки, 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чего для нас не жал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РА. </w:t>
        <w:tab/>
        <w:tab/>
        <w:t>Все на месте, все за делом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як торгует сам собой: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ститутка -– статным телом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– дипломом и умом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И покуда мы здоровы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дем бойко торговать!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хоть к нам ханжи суровы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м на это наплевать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</w:t>
        <w:tab/>
        <w:tab/>
        <w:t>Узки юбки, алы губки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хо тренькает рояль –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ститутки, проститутки, 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чего для вас не жал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Кордебалет забегает в самое затемненное место двора. Туда же идёт Вале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С другой стороны двора выходят СЛАВА и ВИТАЛИК. Они тащат за собой АЛЕКСАНД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Это уже перебор. Куда вы меня та́щит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(Александру). Ты лучше скажи, ты со своей невестой целовал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Тогда терпи, мой юный падаван Александр. Мы приобщим тебя к искусству любв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Слушайте, я не хочу. (пытаясь вырваться из дружеских объятий) Милиция, караул! Меня похищаю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Будешь кричать, кляп наденем. (Виталику) Кляп купи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 (доставая кляп). В секс-шопе сказали, что это премиум модель, мастер Сла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Ты на правильном пути, падаван Виталик. Скоро ты повысишь свой ранг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Да пребудет с нами си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Вы идиоты, и шутки у вас дебильные, и игры детски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(Александру). Это кто из нас ребенок, Саша? Человек, окончивший универ, с хорошо оплачиваемой работой, с собственной квартирой – и до сих пор не знает, что с бабой делат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А мне бабу не надо, я свою любовь ищ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Это детский онанизм порождает романтизм. Сколько раз ты уже влюблялся, Саш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Ну, было дело, Сла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Я же тебя с детского сада знаю, Саша. Ты постоянно в кого-то был влюблен. Всегда портфели за кем-нибудь нос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В детсаду не было портфел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АВА. Значит, игрушки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Ты сам-то не хочешь большего от женщины, чем секс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Как только встречу бабу, с которой можно поговорить о чём угодно, и не крокодила, тут же женюсь. Но по жизни: либо крокодил, либо баба. Не отвлекай меня, Александр. Тебя с бабами надо научить обходиться. А крокодилов ты и так заговориш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 (Александру). Слушай мастера,  и сила придёт к теб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(Александру). Короче, у тебя всегда были пассии и всегда про тебя с ними пели «тили-тили тесто – жених и невеста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Так и сейчас спели бы – и всех дел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И споём! Вот выпьем – и споём. За новую семью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Но вот не случалось потом «семей». Появлялся какой-нибудь хулиган –  и Сашина «невеста» бежала к нему. При этом говорила, какой ты, Саша, замечательный и хороший друг, как хорошо тебя мама воспитала. Вот и эта убеж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Маму только не трожь, Слава. И невесту мо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«Хороший ты мужик, Саша. Но не орёл!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(Александру). Ты хоть невесту целова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А она тебя касалась хоть пальц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АНДР. Не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 (Александру). Спорю, ты даже брачное ложе превратишь во френд-зону. Никогда не думал, почему твои пассии к тебе не прикасали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Слав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ё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зыку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Mistaken Identity/ Caro Emerald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АВА. </w:t>
        <w:tab/>
        <w:tab/>
        <w:t>Hа нём всегда костюм приличный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нерен, скромен и умен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шам всем он симпатичен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он действительно влюблен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девам он ужасно скучен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них с ним в ласках нет нужды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и, как кошки, жаждут страсти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и безумной ждут любв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Появляется кордебалет. Он танцует и поёт под ту же музыку, которая меняет рит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  </w:t>
        <w:tab/>
        <w:t>Нам ты ужасно скучен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знаешь почему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ждем безумной страсти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ты лишь лучший друг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горька без страсти чест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скучна приличий лест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улиганам наше «да»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ажем мы всегд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асть пьянить должна огнем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бы не жалеть потом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м, дам, дам я, но не вам: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ноб не нужен н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Кордебалет убег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 (вслед убегающим). Куда вы, девочк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Жоржетты-то что-то не видно. Может, она в другом двор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И что ты этим хочешь сказ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Что девочкам Жоржетты можно доверить своё естество, не беспокоясь о здоровь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Я про песн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Что нужно нарушать границы. Нужно показывать, что ты способен на безумные поступки! Нужен штурм, а не скучная оса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«Крепость должна пасть сегодня, ибо ярость моя безмерна, и я не в силах более сдерживать её в себе!»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Виталик, а это ты откуда взя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В театре услыша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(щелкает себя по горлу). А я думал, ты по этому дел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Так по пьяни и затащи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 (Александру). Кстати, вы с невестой пьяны были, когда на брак согласили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Не целовались, друг друга не трогали, пьяными не были. Как же вы до брака докатили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Она сказала, что будет продолжать общаться, только если мы поженим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А где вы общали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На театральном форум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Модно, стильно, молодёжно. Стоило только интернету появиться, они уже о браке стали договаривать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АНДР. О браке мы в кафе договорились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Ну и как о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Симпатичная. Немногословная. На форуме она более ярко выступ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Стеснялась, значит. Чего только в интернете не встретиш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Мы недолго в кафе были. Минут пятнадцать. Там ЗАГС рядом, зашли на пару минут, подали заявлен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Так, дело еще более запущено, чем я думал. Баба и крокодил в одном флаконе. Значит, перед  регистрацией забежишь ко мне, я тебе брачный договор д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Затем, чтобы ты без штанов не остался и мог своей маме помогать, как и рань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А если невеста обидит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Лучше сейчас, чем через несколько лет. Брачный договор ничего не меняет, если супруги любят друг друга. А если не любят, соблазнов будет мень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А форум для алкоголиков ес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В интернете всё ес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 (Александру). А научишь им пользовать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Научит, а пока мы его научим общаться с продажными женщинам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Не в этом браке пригодится, так в следующ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Я жениться собираюсь, а не разводить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Чем хорош современный брак? Легко жениться, легко и разводиться. Главное –  детей не развод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Поднять паруса! Вперед, к Жоржетт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лександр, Слава и Виталик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оявляются Анна-Жанна и Оля. У Оли в руках уже нет никаких пакетов. Анна-Жанна, с ярким макияжем и с пионерским галстуком на шее, одета в школьную форму советских време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Скажи честно, Анна, у тебя в квартире нет каморки с твоим портрето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Нет, Оля. А это ты к чем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Натянуть на себя такую юбку девочки-подростка подвластно только родственникам Дориана Гре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ты и правда кончила филфа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ЛЯ. Сущность добродетелей человека заключается в том, что он ответственно выбирает свои страсти, а не они его. Помню, наш декан при первом знакомстве сказал, что из стен нашего факультета выходят в основном работницы кафе и ресторанов, проводницы, а также парикмахеры, швеи, а если повезёт, то конферансье или культмассовые работники. Так вот я – массовик-затейник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сколько мне денег просить…за услуг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Оля показывает на пальцах сколько, но зрители этого не ви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это не слишком? У кого ж такие деньжищи ес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Раб, которого продают слишком дешево, наверняка прокаженны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если никто меня не выбер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Не думаю, Соня, что в твоём случае так повезё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оявляется Валера. Оценивающе смотрит на Анну-Жанн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А что? Вполне. Может стать новым трендом. Галстук можно и не снимать вслед за всем остальны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Голая пионерка? Звуч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РА. Ну ладно, работать давайте. К девочкам идите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Оля и Анна-Жанна идут в самое затемненное место двора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Приходят Александр, Слава и Витали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 (Валере). Эй, мужик, Жоржетту не виде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Я за неё. Что вам нужн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ТАЛИК. Нам бы трех милашек. У нас мальчишник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Валера свистит (хлопает в ладоши и т.п.). Загораются фары автомобиля. В этом свете видна шеренга девушек, которую составляет кордебалет, а также Оля и Анна-Жан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Выбирай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(подталкивая Александра). Давай, женишок, выбирай куроче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Почему 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Потому, что у нас с Виталиком эти навыки уже есть. А тебе пора ими обзавестись. Давай, давай. Двоих нам, третью про запас, если тебе никто не гляне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Мне с титьками поболь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Раздается разухабистая музыка песни «Глаза на Тверской» (на слова автора). Под неё Александр обходит шеренгу. Когда он подходит к очередной девушке, та выходит из шеренги и исполняет несколько па в стиле rock that swing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-ЖАННА. </w:t>
        <w:tab/>
        <w:t>Прикрываясь  улыбкою робко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ёт)</w:t>
        <w:tab/>
        <w:tab/>
        <w:tab/>
        <w:t>Скромно вниз опустивши глаза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 призывно махали зеленою соткой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упая всю ночь, до утр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Нас, построив в шеренгу по росту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ходили, тела теребя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бирая в подарок партнеру-уродцу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, что любят сейчас кореш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-ЖАННА. </w:t>
        <w:tab/>
        <w:t>Вы ходили слегка возбужденный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ирая товар не спеш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ж стояла, застывши столбом  прокаженным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рываяся краской стыд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Всё – пропала профессионалка –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аска крови залила лицо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х, как хочется  стать снова честной давалкой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орвав роковое кольц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-ЖАННА. </w:t>
        <w:tab/>
        <w:t xml:space="preserve">Я стояла последней в рядочке 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хо радуясь, что не верст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, промямлив сквозь зубы: «Ну, сучкины дочки»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 небрежно подняли глаз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Кто же вас научил этим  взглядам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,  как током,  вздымают сердц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Неужели же так – неожиданно, сразу –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родолжает)</w:t>
        <w:tab/>
        <w:tab/>
        <w:t>Загорается раем душа?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колько раз говорила нам мамка, 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клиентам не смотрят в глаз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е ж может по жизни продажная самка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миг влюбиться в мальчонку-купц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Прикрываясь улыбкою робко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Скромно вниз опустивши глаза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 нахально махали зеленою соткой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упая всю ночь, до утр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упая всю ночь, до утра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упая всю ночь, до ут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Отобрав двух девушек для приятелей, Александр подходит к Анне-Жанне, та стоит снеговиком, не шелохнувшись. Александр вопросительно смотрит на Славу. В этот момент Александра за руку берёт Оля, одаривая царственным взглядом Славу.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лександр, Слава и Виталик с Олей и двумя «подругами»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РА. Да, подруга, тебе не дано. Если уж с этим симпатягой не пошла, значит, не пойдёшь и  с мигрантом, или бандитом, или ментом. Нет, мы так рисковать не будем. Удач тебе, девонька, в другом месте. И помни: сейчас, кто не торгует, тот не ес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нна-Жанна кивает головой в знак согласия и, снимая по дороге пионерский галстук, идёт к своему подъезду. Валера с кордебалетом исчезают в темноте самого темного угла дво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еред подъездом Анны-Жанны сидит ЖАННА-АННА с большим пакетом. У неё радикально другой цвет волос, чем у Анны-Жанны (блондинка – брюнетка, шатенка – фиолетовые волосы и т.п.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Добрый день. Меня зовут Жанна. Я к вам по дел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Добрый. Меня – Анна. А вы чем предлагаете мне торговать? Почко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С места в карьер? Что ж, стильно, модно, молодёжно. Я предлагаю поменяться личностям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Что?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Я предлагаю поменяться паспортами и дальше вам жить, как Жанне, а мне как Ан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Зачем вам это? У меня скучная и бесперспективная жизн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Я не собираюсь жить вашей жизнью, девушка. Мне надо срочно выехать за рубеж, но мне закрыли въезд на десять л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Убили кого-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Да просто затянула с отъездом. Нарушила сроки виз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Намно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а го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Счастью дедлайны не извест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Можно и так сказ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почему меня выбра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Возраст более-менее совпадает, лица похож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Вы тяжелее меня килограммов на десять. И старше года на четыр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В паспорте вес не указывают. Да и десять разделите на два. Как и год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И все же, почему вы решили, что я соглашу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Я видела вас на точке Жоржетты. Если вы решились продать своё тело – значит, отчаянно нуждаетесь в деньгах. Раз не смогли – значит, продолжаете нуждаться. Ну, а раз так, то вполне можете продать мне свои данные, потому что это, во-первых, легче, а во-вторых, решает проблему. Меняется всего одна буква в имени – и до свиданья, нужда-злодей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Кто не торгует, тот не ес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С Валерой познакомила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нна-Жанна кивает в знак соглас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И все-таки, зачем вам за рубеж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еудержимо тянет в эмиграци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И давн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Как первый раз сходила в иностранный туалет, так сразу почувствовала позыв непреодолимой силы – сменить родин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Всё из-за туалетов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АННА-АННА. И много чего другого. Но главное, мне не нравится русская история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Что не так с нашей истори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Она слишком, слишком интересная. А чем интереснее история, тем хуже обывателю. Вот раньше были выборы скучные, спокойные, без выбора, а теперь? Куча партий, и одна другой крикливе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Так не ходите на выборы и на митинги, Жан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Не могу, они теперь у меня на дому, Анна. На постоянной основ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Жанна-Анна поёт на стихи Саши Чёрного (с небольшой редактурой). Чуть позже к ней, танцуя, присоединяется кордебал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АННА-АННА. </w:t>
        <w:tab/>
        <w:t>Подруга – монархистка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эЛДеПеэР – свояк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ша – либералка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я же – просто так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я сестра – кадетка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й брат – почти эсер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я при них  наседка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дворник – старове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Лишь мы,  твои подруг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Спокойные, как тень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здыхаем, как белуги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стонем: «Ах, мигрень!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АННА-АННА. </w:t>
        <w:tab/>
        <w:t>Кузина-гимназистка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сего ей десять лет)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та социалистка, –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ов уж нынче свет!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самого рассвета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йдутся и визжат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мне комедья эта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ерьте, сущий ад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Сестра кричит: «Поправим!»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брат кричит: «Снесём!»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ояк вопит: «Натравим!»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дворник: «Донесём!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</w:t>
        <w:tab/>
        <w:t>Молю тебя, Создатель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Совсем я не шучу)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русский обыватель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просто жить хочу!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йми мою мамашу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йми подруги мать –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в силах эту кашу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а я расхлебат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Сестра кричит: «Устроим!»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ояк вопит: «Плевать!»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вой брат шипит: «Накроем!»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мы кричим: «Молчать!!!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</w:t>
        <w:tab/>
        <w:t>Проклятья посылаю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дному очагу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втайне замышляю: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Америку сбегу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И мысли направляем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заморским берегам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втайне замышляем –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Америку сбежат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Кордебалет убег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мне что делать с вашими родственниками и подруго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ичего. Я с ними не общаю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 (вздыхает). Ну, хорошо, я соглас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 (вынимает из пакета большой конверт с деньгами и документами и передает Анне-Жанне). Вот и чудненько. Здесь гонорар и документы на Жанн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 (заглянув в конверт). А что мне дел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Для начала передать мне паспорт и свидетельство о рождени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аттестат об окончании школ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Мож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фото с выпускно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АННА-АННА. Без надобности, подруга. Это тебе надо будет им объяснять, почему ты Жанна, а не Анн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 (на бегу). Я миг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Анна-Жанна скрывается в подъезд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 (поёт).</w:t>
        <w:tab/>
        <w:t>Проклятья посылаю</w:t>
      </w:r>
    </w:p>
    <w:p>
      <w:pPr>
        <w:pStyle w:val="Normal"/>
        <w:spacing w:lineRule="auto" w:line="240" w:before="0"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дному очагу.</w:t>
      </w:r>
    </w:p>
    <w:p>
      <w:pPr>
        <w:pStyle w:val="Normal"/>
        <w:spacing w:lineRule="auto" w:line="240" w:before="0"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ерь я точно знаю –</w:t>
      </w:r>
    </w:p>
    <w:p>
      <w:pPr>
        <w:pStyle w:val="Normal"/>
        <w:spacing w:lineRule="auto" w:line="240" w:before="0" w:after="12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Америку сбегу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ыходит Анна-Жанна с уже знакомым конвертом, в котором теперь лежат документы на Анну. Отдает его Жанне-Ан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 (посмотрев документы, кладет конверт в пакет). Теперь нам надо к визажист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К ком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Сейчас узнаеш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зачем мне это знани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адо же нам привести свои физиономии в соответствие с документам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Жанна-Анна берёт Анну-Жанну под руку и ведет её к подъезду с вывеской «Салон красоты». Девушки заходят ту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рибегает кордебалет. Танцует и поё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Ну-ну-нуй ну-ну-нуй ну-ну-нуй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но, шардоне и менье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ерь ты с деньгами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что за конфуз: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всюду с тобою 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вучит этот блюз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но, шардоне и менье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-ну-нуй ну-ну-нуй ну-ну-ну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Из подъезда выходят Жанна-Анна и Анна-Жанна. Они перекрашены (блондинка в брюнетку и наоборот, шатенка теперь с фиолетовыми волосами и наоборот,  и т.п.). Анна-Жанна одета в свадебное платье, а в руках у нее большой пакет Жанны, который заметно похудел. У Жанны-Анны теперь в руках только конверт с документам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зачем на меня это платье наде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А это на прощание тебе бонус – свадебное плать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Жанна завтра выходит замуж. В шестнадцать ноль-ноль. Там, в пакете, листочек есть с адресом ЗАГСа и телефоном жениха с его именем и фамили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Мы так не договаривали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АННА-АННА. Подруга, не волнуйся. Никто тебя не неволит. Просто я думала, что смена фамилии в замужестве поможет обойти запрет на въезд. Но нет. Мне объяснили, что это не поможе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Ну а мне-то зачем замуж выходи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Фамилию поменяешь, фото на паспорте уже будет твоим. Да и мальчик хороший, воспитанный. Глядишь, понрави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Я так не могу. Да он и раскусит нас сраз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Вряд ли. Мы виделись с ним лишь пятнадцать минут. Не целовались, не обнимались. Даже не принюхивали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Фу, какая гадос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апрасно таким вариантом пренебрегаеш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Я так не мог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Современный брак чем хорош? Легко жениться, легко и разводиться. Главное –  детей не разводить. Вполне можно разок-другой выйти замуж – риск невели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Не дано мне так поступ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у так позвони, скажи, что передумала. И замуж за него не пойдеш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Нет, он всё же нас раскусит. Голоса-то у нас разны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Мы по телефону с ним не разговарива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как же тогда познакомили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а театральном форуме. На листочке, кстати, есть адрес сайта и мой логин с паролем. Так что можешь ознакомиться со своими месседжами, Жан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Меня зовут Ан… Ах, да. А это ты уже на одном из западных языков разговаривае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АННА-АННА. Ах, да. Забыла: у нас же здесь полная компьютерная невинность. Тогда общаешься либо по телефону, либо лично. Прощай Жанн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До свиданья, Ан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икаких «до свиданий». Прощай, Жанна, прощай, подруга. Проща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Жанна-Анна убегает.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 (вслед). До свиданья, Анна! До свидани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нна-Жанна делает пару шагов за Жанной-Анной. Затем открывает пакет и достает оттуда листок с данными жениха. Подходит к телефону-автомату. Набирает номе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лександр? У меня к вам есть серьезный разгово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Занавес скрывает двор вместе с телефоном-автоматом и Анной-Жан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На просцениум выбегают Александр с кордебалетом. Танцуют и поют под песню «Без меня» (на слова автора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АНДР. </w:t>
        <w:tab/>
        <w:t xml:space="preserve">Без меня ворует ночь 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ый миг последней встречи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нося слезинки прочь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тром тают наши речи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могу никак понять: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чем моя вина?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шь себя могу ругать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ом, что ты ушл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Не мечтай, что все пройдет: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юбовь стреножит навсегд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проснешься, и уйдет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дость жизни в небес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несложно изменит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чер в утро превратится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можешь  не забыть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любовь взлетает птиц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АНДР. </w:t>
        <w:tab/>
        <w:t>Улетает чудо прочь –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стота приходит сразу.</w:t>
      </w:r>
    </w:p>
    <w:p>
      <w:pPr>
        <w:pStyle w:val="Normal"/>
        <w:spacing w:lineRule="auto" w:line="240" w:before="0" w:after="0"/>
        <w:ind w:left="212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ль разлуки превозмочь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п оможет трезвый разум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ю я – нам не допить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чь разлук до дн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тер слов не заглушит –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заснешь од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лександр уходит. Занавес медленно поднимается (раздвигается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Не мечтай, что все пройдет: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юбовь стреножит навсегд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проснешься, и уйдет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дость жизни в небес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несложно изменит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чер в утро превратится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можешь  не забыть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любовь взлетает птиц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Участники кордебалета разбегаются по уже знакомому двору, который скрывал занаве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Двор теперь зимний и изрядно похорошевший. Новые скамейки с металлическими завитушками. Детская площадка с новыми качелями, турниками и горками. Недавно высаженные ели. Свежий асфальт. Будки  с телефоном-автоматом нет. На одном из подъездов висит вывеска: «Салон красоты. Белая ворона». На одной из стен висит теперь яркий плакат с олимпийскими талисманами Сочи и лозунгом «Жаркие. Зимние. Твои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На скамейке возле подъезда, где раньше был телефон-автомат сидит Анна-Жанна. Весь её вид и одежда говорит о том, что у неё не просто всё в порядке, а всем на зависть: здоровье, красота, достаток и любовь.</w:t>
      </w:r>
    </w:p>
    <w:p>
      <w:pPr>
        <w:pStyle w:val="Normal"/>
        <w:spacing w:lineRule="auto" w:line="240" w:before="0"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</w:t>
        <w:tab/>
        <w:t xml:space="preserve">– Да, милый. У нас всё хорошо. Я сейчас у мамы. И у неё всё </w:t>
      </w:r>
    </w:p>
    <w:p>
      <w:pPr>
        <w:pStyle w:val="Normal"/>
        <w:spacing w:lineRule="auto" w:line="240" w:before="0" w:after="12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по телефону) </w:t>
        <w:tab/>
        <w:t xml:space="preserve">хорошо, она со своим театром пенсионеров на гастроли собралась. Представляешь? Мишка с Васькой со своим классом еще пока в Сочи. Представляешь, их класс на закрытие игр попал, благодаря победе в своём конкурсе. </w:t>
      </w:r>
    </w:p>
    <w:p>
      <w:pPr>
        <w:pStyle w:val="Normal"/>
        <w:spacing w:lineRule="auto" w:line="240" w:before="0" w:after="120"/>
        <w:ind w:left="283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 </w:t>
      </w:r>
      <w:r>
        <w:rPr>
          <w:rFonts w:cs="Times New Roman" w:ascii="Times New Roman" w:hAnsi="Times New Roman"/>
          <w:sz w:val="24"/>
          <w:szCs w:val="24"/>
        </w:rPr>
        <w:t xml:space="preserve">Машка? Со мной, конечно. Сейчас с бабушкой чаи гоняет. </w:t>
      </w:r>
    </w:p>
    <w:p>
      <w:pPr>
        <w:pStyle w:val="Normal"/>
        <w:spacing w:lineRule="auto" w:line="240" w:before="0" w:after="120"/>
        <w:ind w:left="283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 xml:space="preserve">Да, конечно, твою новую песню послушала. А ты сомневался? Вот что, я скажу тебе, Александр Иванович. Тебя ждет очень и очень серьезный разговор. С кем это ты собрался расстаться? Кто там останется одна? </w:t>
      </w:r>
    </w:p>
    <w:p>
      <w:pPr>
        <w:pStyle w:val="Normal"/>
        <w:spacing w:lineRule="auto" w:line="240" w:before="0" w:after="120"/>
        <w:ind w:left="283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Лирический герой?! Неудачный прошлый опыт? Ну, знаешь, родной. Готовься, легко не будет! Представить себе не сможешь, наскольк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нна-Жанна выключает мобильник и смеется. К ней подходит Жанна-Анна в весьма затрапезной одежде. Она выглядит несколько старше своих лет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у, здравствуй Ан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нна? Сколько лет прошл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е придуривайся, воровка, меня зовут Жан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Документы покажи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Жанна-Анна плюхается на скамейку и начинает реве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Ну-ну, подруга. Ничего страшного ведь не произошл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 (всхлипывая). Ничего страшного? Ты мою жизнь украла! И семью! Меня сестра мошенницей назвала! Брат полицией грозил. Мать наотрез разговаривать отказалась. Как ты их всех обманула? Заколдовала? Ведьм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Я-то тут причем? Если не общаться с родными шестнадцать лет, что удивительного в том, что они тебя не признаю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Ты хочешь сказать, что не выдавала меня за себ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Зачем мне э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у, не знаю –  на наследство претендов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Ты серьезно? Ты своих-то знаешь? Много у меня шансов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на наследств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А что ты им сказа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Что я твоя подруга, и мы обменялись документами, чтобы ты смогла выехать за рубеж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Зачем ты это сдела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что не так, подруг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Они же могут сдать в любой момент. И меня упекут в тюрьму за подлог, а потом запретят въезд наве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Так не сдали ж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о ведь могут ж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Так не доводи их до такого решен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Легко сказ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До сих пор же удавало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До сих пор я жила вдали от роди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А теперь решила вернуть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АННА-АННА. Не зачем, а почем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И почем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Выборы в России стали скучными и спокойными. Лет на десять впере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Хотелось бы на доль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Россия на удивление стала нормальной страной. С хорошим выбором в магазинах, с изысканными ресторанами и домашними кафе. Вон, Олимпиаду такую забабахали, что у иностранцев скулы сводит от зависти. И чемпионат по футболу будет лучшим! Да что там, сейчас и в российские туалеты можно заходить без пробл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Главное, чтобы деньги бы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Вот с этим и есть затыка. Сама себя прокормить не смогу сейча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ужен муж или спонсо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Все равно к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Жанна-Анна танцует и поёт под слова Александра Тинякова (с небольшой редактурой). Чуть позже к ней присоединяется кордебал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АННА-АННА. </w:t>
        <w:tab/>
        <w:t>А не все ль равно – татарин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сский ль, немец закадрит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глый каторжник иль барин, –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давно забыла стыд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Вспоминали раньше маму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подруг, и прочих дам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теперь всю эту драму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отправили к чертя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АННА-АННА. </w:t>
        <w:tab/>
        <w:t>Предлагал один безусый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ним вступить в законный брак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замялся – чуть на бусы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просила я трояк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ДЕБАЛЕТ. </w:t>
        <w:tab/>
        <w:t>Вспоминали раньше маму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подруг, и прочих дам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теперь всю эту драму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отправили к чертям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клянем свои мы доли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чем так мы, ни о чем –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, наплакавшися вволю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овь потанцевать идё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АННА-АННА. </w:t>
        <w:tab/>
        <w:t>Вспоминала раньше маму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подруг, и прочих дам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теперь всю эту драму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отправила к чертям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опять в шикарном зале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нимая юбкой пыль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танцую без печали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Это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ерто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rock that swing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И опять в шикарном зале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нимая юбкой пыль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танцуем без печали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Это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ерто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rock that swing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Кордебалет убег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почему именно на танцах ище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Во-первых, лучшая реклама себя, во-вторых, там более романтичные особи. А то белые на Западе жуткие прагмати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почему только белы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Потому что других боюсь. Другие и пристрелить, и прирезать в два счета могут. Белые больше законы чт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чем это отличается от проституци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У проституток заранее оговорен прайс и объем услуг, а мне нужно чудо и долговременные отношен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А я-то тут при чё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АННА-АННА. Время идёт, красота в моём возрасте нуждается в денежных вливаниях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Увидела тебя в полном порядке. Подумала, если ты на моём имени так поднялась, может, тебя припугнуть и денег немного приподня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нна-Жанна задумалась. Жанна-Анна стала рассматривать дво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В это время входят Александр и Слава с Олей под ручку. Жанна-Анна их не видит, а вот Анна-Жанна вскакивает со скамейки и бросается на шею Александра с поцелуям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Ну и гад, ты, Сашка. Опять обманул с датой приезда. Знаешь же, что я плохо переношу разлук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А я люблю неожиданные встречи, Ан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 (Славе). Как думаешь, правду говорит, или просто хочет её в тонусе держ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А мне нравится, что Жанна не боится открыто проявлять чувст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Жанна-Анна вздрагивает при произнесении её прежнего имен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 (Славе).  Ты только скажи, милый, – отдамся тут же на детской площадк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(Оле). Оля, поосторожнее. Тут посторонни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Анна-Жанна отлепляется от Александ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 (Анне-Жанне). Кто э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Моя подруга. Знакомьтесь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А можно, я сама? (Александру) Не узнаете меня, Александ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лександр мотает головой в знак отрицан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Кафе рядом с ЗАГС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лександр мотает головой в знак отрицан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Театральный фору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 (неожиданно даже для самой себя). Театр должен колдоват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 (неуверенно). Жан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Вам не кажется, Александр, что вы женились не на той девушке, которой обеща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Но вы же сами отказали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Я сама об этом вам сказа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 Ваша подруга позвонила и сказала, что вы передума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А голос подруги вам незнако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Она по телефону-автомату звонила. Звук с шумами был. Но какая разница? Я пришел в ЗАГС за два часа до назначенного времени и ждал там до закрыт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А то, что вашу жену тоже зовут Жанна, вас не насторажива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Её зовут Анна-Жан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Жанна-Анна недоуменно смотрит на Анну-Жанн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Сама же надоумила. Пошла, заявление отнесла на смену имени, заодно и паспорт поменяла со своим фото. И не надо ни за кого замуж выход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 (Александру). Но вы же влюбились в меня! Я просто этой ведьме (кивает на Анну-Жанну) свои документы отдала вместе со своим имен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Инсинуации отвергнутой женщи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Вздор, он в меня влюбилс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А это уже интерес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Это я писала на театральном форуме.  Он в мой образ влюбился. А то, что есть фальшивые деньги, значит только одно: где-то есть настоящие! Я  всем девочкам письма писала. Да я и сейчас пишу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Вполне нормальный бизне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 (Анне-Жанне). Ты понимаешь, подруга, что твой брак фиктивны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лександр замер, его осенил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Это что, это я на Анне-Жанне второй раз жениться мог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Абсолютно на законных основаниях. Восстановит документы на реальную личность, и впере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 (Анне-Жанне). Вот что, дорогая. На этот раз не отвертишься. И свадьба будет шумной, и гостей будет много, и венчаться будем в церкв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Ну, если по-другому нельз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Да вы здесь одна шайка-лейка! Я эту аферу выведу на чистую воду! Сегодня же в полицию заявлю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(Анне-Жанне). А зачем вы документами менялись? Ну, кроме того, чтобы Сашке голову запудри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Жанне закрыли въезд за рубеж. Она и предложила мне поменяться, чтобы по моему паспорту оформить загран и уех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Выгодоприобретатель  (показывая на Жанну-Анну) о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А почему она к тебе обратило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Мне деньги были нужны, мама сильно боле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Угу, заявление в полицию будет явкой с повинной. Не уверен, что есть перспектива уголовному делу. Но выезд из России могут закрыть годика на три, а если западным партнерам стукнуть, то уж они-то могут навсегда въезд прикры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А что: домашнего ареста для моей супруги никак не добить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Это вам не девяностые, никто рисковать не буд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Простите меня, люди добрые. Это я напраслину наговори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Да никто на тебя и не обиделся. Понятно, что бывают отчаянные ситуации, когда чёрт-те что можно надел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 (плюхаясь на скамейку, всхлипывая). Что же мне теперь делать?  Ведь голову приклонить негд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Подожди кручиниться, подруга. Сейчас я с мамой поговорю. Она как раз хотела пустить кого-нибудь в мою комнату пожить. А то скучно ей. (Александру) Пошли вместе, Машку пораду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нна-Жанна и Александр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Что, подруга, не свезл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Да они там все – уроды конченные. Мне иногда кажется, что лучше с нашим гопником начать ж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Не получилось, и фиг с ним. Можешь пойти в ресторан – песни петь, у тебя получается. Или танцам пенсионеров учить. С мамой Анны-Жанны поговори, она там все ходы-выходы зн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Александр-то знает, что Анна-Жанна на точку Жоржетты выходи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Так они там друг друга впервые и увидел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Санта-Барбар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Любовь с первого взгля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Если хорошим девочкам нравятся плохие мальчики, то хорошие мальчики уйдут к плохим девочк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А ты плохой мальчик или хороши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Я опытный мальчик, а опытным мальчикам нужны опытные девочки (целует Олю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Опыт - это то, что получаешь вне зависимости от того, получил ты то, что хотел, или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А Жоржетта как теперь жив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Она теперь антрепризой заведует. Ругается, говорит, что на точке было прощ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А Валер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Пластический хирург. С Жоржеттой вместе живу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Вот! Сразу видно опытного перц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Появляются Александр и Анна-Жанна. Она держит в руках конвер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Мама согласна. Можешь заезжать через пару часов, Машка сейчас с бабушкой прощается. Процедура не быстрая. (передает конверт) А это тебе на первое врем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 (заглянув в конверт). Это больше, чем я тебе дав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Это не возврат. Это за плать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Дорога ложка к обед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Я ведь тогда весь день в нём проходила. Даже не присаживалась. Всё перед зеркалом крутилась. Мама два месяца не вставала, а увидела меня в этом платье, вскочила и за фотоаппарат схватилась. С этого дня на поправку и пош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бегает Витали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Крым! Крым! Наши! Крым наш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Стой. Раз, два. Докладыва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Наша спецура зашла в парламент Крыма. Собирают депутат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Точно наш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Обижаешь, мастер, там половина моих знакомых. Сколько пота вместе пролили. Да  я их по хвату за пулемет враз срисова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АНДР (Славе). Что думаешь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А что думать? Всё, Крым опять наш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 (крестясь). Спасибо, Господи, дожил. Всё!  Завязываю!, Завтра же зашью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Почему не сегодн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Сегодня не выпить – грех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Да вы здесь одна шайка-лейка! Вы что?  Не понимаете, что Россия опять вляпалась в историю? Профукали такой шанс стать нормальной страной! Сейчас опять закрутятся жернова Истории! И как только теперь вас не перемеле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Вас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Вас, вас, подруга. Я обыватель, мне жернова Истории противопоказаны. Я просто жить хочу легк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Трудная задач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Ну, вот на фига  вам этот Крым? Сезон, дай бог,  три месяца в году, нормального сервиса нет. А ведь сейчас вам можно поехать на любой курорт! Что делать в Крыму зимой, наприме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 Думаешь,  словами можно объяснить, что сейчас на сердце творит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Вопросы были риторическими! (Анне-Жанне) Спасибо за подъемные. Прощай, Анна-Жанна, прощай подруг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Жанна-Анна убег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А это к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Подруга Анны-Жан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ТАЛИК. Какая женщина! Какое тело! Я такие фигуры один раз в жизни видел, когда наш кэп проставлялся за орденок. Текилу принес  в бутылках, аки женские тела. Не текила, амбрози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Зашейся сначала, потом оценивать женщин начнешь. Контрактник ты наш в отпуск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 (идя на авансцену в сторону зрителей). Зачем Крым зимо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Занавес скрывает дво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просцениум вслед за Александром выбегает кордебалет. Он танцует и поёт под слова Саши Черного (отредактированное «Белое чудо»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Жадно смотришь ты за Крымом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возь туманное стекло: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ро дышит нежной стужей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ёгких – снежное вин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</w:t>
        <w:tab/>
        <w:t>Пальм зелёных кринолины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ышным снегом занесло!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ещет корочка над лужей..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надолго... Всё равно!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учи пологом жемчужным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зко стынут над двором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 угасшим небом южным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дух налит серебро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Жадно смотришь ты за Крымом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возь туманное стекло: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ро дышит нежной стужей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ёгких  – снежное вин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.</w:t>
        <w:tab/>
        <w:t>На ограде грядка снег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шина пронзает дал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холмом, как грудь ковчега,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ит гора, спустив вуал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 уютно зябнуть в пледе..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мять тонет в белом сне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сли – белые медведи –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ынут в белой тиши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лександр уходит. Занавес медленно поднимается (раздвигается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Жадно смотришь ты за Крымом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возь туманное стекло: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ро дышит нежной стужей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ёгких – снежное ви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Участники кордебалета разбегаются по знакомому двору, который скрывал занаве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Двор теперь летний. Детская площадка обзавелась тренажерами для воркаута. Ели существенно подросли. Теперь на одной из стен висит яркий плакат с изображением воинов СВО и лозунгом «Была русская весна. Будет и русское лето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ходят Анна-Жанна с одной стороны, с другой  – Слава и Оля. У Славы сумка, в которой что-то позвякив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-ЖАННА. Ты помнишь, что он в завязке? Ничего крепкого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Практически один сок. Шардоне, пино нуар, пино менье  – как заказыв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Франци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Отечественное. Мы же защитника Отечества встречать буд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Оно ничем не хуже, а может быть даже и луч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(Анна-Жанне). Почему мы здесь Виталика должны жд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Скоро узнаеш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Из подъезда выходит Жанна-Анна. В руках у неё самодельный плакат с надписью «Ты – мой герой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АВА. Здрасьте, дожили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 (Жанна-Анне). Как странно, что мы с вами так часто встречаемся и так редко расстаем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 (Жанна-Анне). Ты как там, подруга, держишь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Приходи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И надолго к нам приехала? Неужели решила, что Россия стала нормальной страно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А были ли они, нормальные страны? Внушили себе какую-то детскую замануху. Город в стиле диско стал огромным общественным туалетом, в Париже нашествие клопов, в Лондоне люди замерзают насмерть. Мельницы истории мелют медленно, но не останавливая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Думаешь, у нас легче перезимов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Легче, хоть зима суровее. Но не в этом дело. На родине любое горе легче переносиш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А не вре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А смысл мне врать, когда все равно мне не поверя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Сейчас время такое: всем своим вер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А плакатик кому нарисова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Виталик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Они уже несколько лет переписываются и переговариваю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Сплошная Санта-Барбара. Видно на роду ей написано женихов по переписке находить. А она стрекозой на танцплощадках скак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И как только он меня наше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. Да у него такие однополчане есть – миллиард налом могут найт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Я. Он что-то говорил, что у его любимой двойное им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6156960</wp:posOffset>
                </wp:positionH>
                <wp:positionV relativeFrom="paragraph">
                  <wp:posOffset>167640</wp:posOffset>
                </wp:positionV>
                <wp:extent cx="37465" cy="37465"/>
                <wp:effectExtent l="0" t="0" r="0" b="0"/>
                <wp:wrapNone/>
                <wp:docPr id="1" name="Рукописные данные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кописные данные 2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6720" cy="36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укописные данные 2" stroked="f" style="position:absolute;margin-left:484.8pt;margin-top:13.2pt;width:2.85pt;height:2.85pt;mso-wrap-style:none;v-text-anchor:middle" type="shapetype_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Ж</w:t>
      </w:r>
      <w:r>
        <w:rPr>
          <w:rFonts w:cs="Times New Roman" w:ascii="Times New Roman" w:hAnsi="Times New Roman"/>
          <w:sz w:val="24"/>
          <w:szCs w:val="24"/>
        </w:rPr>
        <w:t>АННА-АННА. Это я поменяла по примеру подруги. Теперь я Жанна-Ан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6464935</wp:posOffset>
                </wp:positionH>
                <wp:positionV relativeFrom="paragraph">
                  <wp:posOffset>124460</wp:posOffset>
                </wp:positionV>
                <wp:extent cx="37465" cy="37465"/>
                <wp:effectExtent l="0" t="0" r="0" b="0"/>
                <wp:wrapNone/>
                <wp:docPr id="2" name="Рукописные данные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укописные данные 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36720" cy="36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укописные данные 1" stroked="f" style="position:absolute;margin-left:509.05pt;margin-top:9.8pt;width:2.85pt;height:2.85pt;mso-wrap-style:none;v-text-anchor:middle" type="shapetype_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</w:rPr>
        <w:t>ЛАВА.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 Чтобы спокойно оборачиваться на оклики тех, кто знал тебя в разных ипостася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ходит Виталик в камуфляже и с лихо заломленным краповым беретом на голове. Жанна-Анна выпускает из рук плакатик и бросается ему на шею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НА-АННА. Виталик! Виталик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италик и Жанна-Анна целую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ВА (Оле). А мы что стоим, как неродные, Ол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Слава и Оля целую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У Анны-Жанны звонит смартф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-ЖАННА.</w:t>
        <w:tab/>
        <w:t>–  Здравствуй, любимый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 телефон)</w:t>
        <w:tab/>
        <w:tab/>
        <w:t>– Звуки? А это все вокруг целуются.</w:t>
      </w:r>
    </w:p>
    <w:p>
      <w:pPr>
        <w:pStyle w:val="Normal"/>
        <w:spacing w:lineRule="auto" w:line="240" w:before="0" w:after="120"/>
        <w:ind w:left="212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Почему? Виталик с эСВэО вернулся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Дождь? (смотрит наверх) Да, кажется, вот-вот начнется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Ладони навстречу? Сейчас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Анна-Жанна выключает смартфон и пристраивает его куда-то. Затем она поднимает ладони навстречу будущим капелям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Появляются звуки дождя. Где-то на сцене прожектором подсвечивается Александр. Он танцует и поёт под песню «Дождь на двоих» (на слова автора). Чуть позже к нему присоединяется кордебал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АНДР. </w:t>
        <w:tab/>
        <w:t>Барабанил дождь по крышам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щая сердца ритм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чинял припев чуть слышно –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с дождем его творим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пли шлепают друг друга,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тречей радуя себя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ша песенка – подруга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тмов летнего дожд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Ты  дождю протяни ладон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щути, как танцует он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уны мокрые пальцем тронь –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нет музыкой капель веселый звон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 окутала ритма нит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ждик нити умеет вит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лена мглой уходит в тень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дождю и себе повер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АНДР. </w:t>
        <w:tab/>
        <w:t>Дождь не знает расстояний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ли скроет пелен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б добиться пониманья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до просто поискать слова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х не нужно очень много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ждик может не успет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б растаяла тревога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жно в ритме капель пе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ДЕБАЛЕТ.</w:t>
        <w:tab/>
        <w:t>Ты  дождю протяни ладон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щути, как танцует он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уны мокрые пальцем тронь -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нет музыкой капель звон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 окутала ритма нит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ждик нити умеет вит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лена мглой уходит в тень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дождю и себе повер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АНДР. </w:t>
        <w:tab/>
        <w:t>Ты  дождю протяни ладонь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щути, как танцует он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уны мокрые пальцем тронь -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нет музыкой капель звон.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сомнений нет никаких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тречи новые надо ждать, 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 а дождь потихоньку стих.</w:t>
      </w:r>
    </w:p>
    <w:p>
      <w:pPr>
        <w:pStyle w:val="Normal"/>
        <w:spacing w:lineRule="auto" w:line="240" w:before="0"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грусти он придёт опя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ерь rock that swing танцуют все действующие лица: Александр, Анна-Жанна, Виталик, Жанна-Анна, Слава, Оля, кордебалет. И напоследок к ним присоединяется Валера в операционном халате.</w:t>
      </w:r>
    </w:p>
    <w:p>
      <w:pPr>
        <w:pStyle w:val="Normal"/>
        <w:spacing w:lineRule="auto" w:line="240" w:before="0" w:after="12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авес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автора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андр  Тиняков (13 [25] ноября 1886— 17 августа 1934) — русский поэт Серебряного ве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ша Чёрный (1 (13) октября 1880 — 5 августа 1932) — русский поэт Серебряного ве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вторские права на стихи сохраняются в течение жизни автора и действуют еще 70 лет после его смерти </w:t>
      </w:r>
    </w:p>
    <w:sectPr>
      <w:type w:val="continuous"/>
      <w:pgSz w:w="11906" w:h="16838"/>
      <w:pgMar w:left="1701" w:right="850" w:header="708" w:top="1134" w:footer="708" w:bottom="1134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763193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lear" w:pos="9355"/>
        <w:tab w:val="center" w:pos="4677" w:leader="none"/>
      </w:tabs>
      <w:rPr>
        <w:sz w:val="20"/>
        <w:szCs w:val="20"/>
      </w:rPr>
    </w:pPr>
    <w:r>
      <w:rPr>
        <w:sz w:val="20"/>
        <w:szCs w:val="20"/>
      </w:rPr>
      <w:t>Сергей Лагунов. Где родились,  там и породнились</w:t>
      <w:tab/>
    </w:r>
  </w:p>
</w:hdr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476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5483c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5483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631d3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8"/>
    <w:uiPriority w:val="99"/>
    <w:semiHidden/>
    <w:qFormat/>
    <w:rsid w:val="002631d3"/>
    <w:rPr>
      <w:sz w:val="20"/>
      <w:szCs w:val="20"/>
    </w:rPr>
  </w:style>
  <w:style w:type="character" w:styleId="Style17" w:customStyle="1">
    <w:name w:val="Тема примечания Знак"/>
    <w:basedOn w:val="Style16"/>
    <w:link w:val="aa"/>
    <w:uiPriority w:val="99"/>
    <w:semiHidden/>
    <w:qFormat/>
    <w:rsid w:val="002631d3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2631d3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7548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7548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2631d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2631d3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263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wmf"/><Relationship Id="rId5" Type="http://schemas.openxmlformats.org/officeDocument/2006/relationships/image" Target="media/image2.wmf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23-11-14T03:50:45.2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2A443E91-83E7-46BF-88E2-7C5B8DB10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43E91-83E7-46BF-88E2-7C5B8DB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Application>LibreOffice/7.0.4.2$Linux_X86_64 LibreOffice_project/00$Build-2</Application>
  <AppVersion>15.0000</AppVersion>
  <Pages>27</Pages>
  <Words>6968</Words>
  <Characters>39269</Characters>
  <CharactersWithSpaces>45933</CharactersWithSpaces>
  <Paragraphs>8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7:17:00Z</dcterms:created>
  <dc:creator>serg</dc:creator>
  <dc:description/>
  <dc:language>ru-RU</dc:language>
  <cp:lastModifiedBy/>
  <dcterms:modified xsi:type="dcterms:W3CDTF">2024-01-25T15:26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